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60" w:rsidRDefault="00100960">
      <w:bookmarkStart w:id="0" w:name="_GoBack"/>
      <w:bookmarkEnd w:id="0"/>
    </w:p>
    <w:p w:rsidR="00100960" w:rsidRDefault="00100960"/>
    <w:p w:rsidR="00100960" w:rsidRPr="00B04523" w:rsidRDefault="00100960" w:rsidP="00100960">
      <w:pPr>
        <w:jc w:val="center"/>
        <w:rPr>
          <w:rFonts w:asciiTheme="majorHAnsi" w:hAnsiTheme="majorHAnsi" w:cstheme="minorHAnsi"/>
          <w:b/>
          <w:color w:val="C00000"/>
          <w:sz w:val="44"/>
        </w:rPr>
      </w:pPr>
      <w:r w:rsidRPr="00B04523">
        <w:rPr>
          <w:rFonts w:asciiTheme="majorHAnsi" w:hAnsiTheme="majorHAnsi" w:cstheme="minorHAnsi"/>
          <w:b/>
          <w:color w:val="C00000"/>
          <w:sz w:val="44"/>
        </w:rPr>
        <w:t>WICKLOW COUNTY COUNCIL</w:t>
      </w:r>
    </w:p>
    <w:p w:rsidR="00100960" w:rsidRPr="00B04523" w:rsidRDefault="00100960" w:rsidP="00100960">
      <w:pPr>
        <w:jc w:val="center"/>
        <w:rPr>
          <w:rFonts w:asciiTheme="majorHAnsi" w:hAnsiTheme="majorHAnsi" w:cstheme="minorHAnsi"/>
          <w:b/>
          <w:color w:val="C00000"/>
          <w:sz w:val="44"/>
        </w:rPr>
      </w:pPr>
      <w:r w:rsidRPr="00B04523">
        <w:rPr>
          <w:rFonts w:asciiTheme="majorHAnsi" w:hAnsiTheme="majorHAnsi" w:cstheme="minorHAnsi"/>
          <w:b/>
          <w:color w:val="C00000"/>
          <w:sz w:val="44"/>
        </w:rPr>
        <w:t xml:space="preserve">LIST </w:t>
      </w:r>
      <w:r w:rsidR="002A781C">
        <w:rPr>
          <w:rFonts w:asciiTheme="majorHAnsi" w:hAnsiTheme="majorHAnsi" w:cstheme="minorHAnsi"/>
          <w:b/>
          <w:color w:val="C00000"/>
          <w:sz w:val="44"/>
        </w:rPr>
        <w:t>OF BURIAL GROUND REGISTRARS 2023</w:t>
      </w:r>
    </w:p>
    <w:p w:rsidR="00100960" w:rsidRPr="00B04523" w:rsidRDefault="00100960">
      <w:pPr>
        <w:rPr>
          <w:rFonts w:asciiTheme="majorHAnsi" w:hAnsiTheme="majorHAnsi"/>
          <w:color w:val="C00000"/>
        </w:rPr>
      </w:pPr>
    </w:p>
    <w:p w:rsidR="00100960" w:rsidRPr="00B04523" w:rsidRDefault="00100960">
      <w:pPr>
        <w:rPr>
          <w:rFonts w:asciiTheme="majorHAnsi" w:hAnsiTheme="majorHAnsi"/>
          <w:color w:val="C00000"/>
        </w:rPr>
      </w:pPr>
    </w:p>
    <w:tbl>
      <w:tblPr>
        <w:tblW w:w="10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092"/>
        <w:gridCol w:w="4164"/>
      </w:tblGrid>
      <w:tr w:rsidR="00B04523" w:rsidRPr="00B04523" w:rsidTr="00145664">
        <w:tc>
          <w:tcPr>
            <w:tcW w:w="2340" w:type="dxa"/>
          </w:tcPr>
          <w:p w:rsidR="00A035E4" w:rsidRPr="00B04523" w:rsidRDefault="00A035E4">
            <w:pPr>
              <w:pStyle w:val="Heading2"/>
              <w:rPr>
                <w:rFonts w:asciiTheme="majorHAnsi" w:hAnsiTheme="majorHAnsi" w:cs="Arial"/>
                <w:i w:val="0"/>
                <w:color w:val="C00000"/>
                <w:sz w:val="28"/>
                <w:szCs w:val="28"/>
              </w:rPr>
            </w:pPr>
            <w:r w:rsidRPr="00B04523">
              <w:rPr>
                <w:rFonts w:asciiTheme="majorHAnsi" w:hAnsiTheme="majorHAnsi" w:cs="Arial"/>
                <w:i w:val="0"/>
                <w:color w:val="C00000"/>
                <w:sz w:val="28"/>
                <w:szCs w:val="28"/>
              </w:rPr>
              <w:t>BURIAL GROUND</w:t>
            </w:r>
          </w:p>
        </w:tc>
        <w:tc>
          <w:tcPr>
            <w:tcW w:w="4092" w:type="dxa"/>
          </w:tcPr>
          <w:p w:rsidR="00A035E4" w:rsidRPr="00B04523" w:rsidRDefault="00A035E4">
            <w:pPr>
              <w:pStyle w:val="Heading1"/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  <w:r w:rsidRPr="00B04523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REGISTRAR</w:t>
            </w:r>
          </w:p>
        </w:tc>
        <w:tc>
          <w:tcPr>
            <w:tcW w:w="4164" w:type="dxa"/>
          </w:tcPr>
          <w:p w:rsidR="00A035E4" w:rsidRPr="00B04523" w:rsidRDefault="00A035E4">
            <w:pPr>
              <w:pStyle w:val="Heading2"/>
              <w:rPr>
                <w:rFonts w:asciiTheme="majorHAnsi" w:hAnsiTheme="majorHAnsi" w:cs="Arial"/>
                <w:i w:val="0"/>
                <w:color w:val="C00000"/>
                <w:sz w:val="28"/>
                <w:szCs w:val="28"/>
              </w:rPr>
            </w:pPr>
            <w:r w:rsidRPr="00B04523">
              <w:rPr>
                <w:rFonts w:asciiTheme="majorHAnsi" w:hAnsiTheme="majorHAnsi" w:cs="Arial"/>
                <w:i w:val="0"/>
                <w:color w:val="C00000"/>
                <w:sz w:val="28"/>
                <w:szCs w:val="28"/>
              </w:rPr>
              <w:t>CONTACT NO.</w:t>
            </w:r>
          </w:p>
          <w:p w:rsidR="00A035E4" w:rsidRPr="00B04523" w:rsidRDefault="00A035E4">
            <w:pPr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236">
              <w:rPr>
                <w:rFonts w:ascii="Arial" w:hAnsi="Arial" w:cs="Arial"/>
                <w:sz w:val="24"/>
                <w:szCs w:val="24"/>
              </w:rPr>
              <w:t>Aghowle</w:t>
            </w:r>
            <w:proofErr w:type="spellEnd"/>
          </w:p>
        </w:tc>
        <w:tc>
          <w:tcPr>
            <w:tcW w:w="4092" w:type="dxa"/>
          </w:tcPr>
          <w:p w:rsidR="00E57C7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Dominic Nolan 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59 9156307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377291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Arklow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olin O’Reilly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6429905</w:t>
            </w:r>
          </w:p>
          <w:p w:rsidR="00A035E4" w:rsidRPr="00840236" w:rsidRDefault="0058359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arklowregistrar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llycoogue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Sean Doyle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8470472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ltinglass</w:t>
            </w:r>
          </w:p>
        </w:tc>
        <w:tc>
          <w:tcPr>
            <w:tcW w:w="4092" w:type="dxa"/>
          </w:tcPr>
          <w:p w:rsidR="00A035E4" w:rsidRPr="00840236" w:rsidRDefault="000544C2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Paul Gorry</w:t>
            </w:r>
          </w:p>
        </w:tc>
        <w:tc>
          <w:tcPr>
            <w:tcW w:w="4164" w:type="dxa"/>
          </w:tcPr>
          <w:p w:rsidR="00A035E4" w:rsidRPr="00840236" w:rsidRDefault="000544C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3301032</w:t>
            </w:r>
          </w:p>
          <w:p w:rsidR="0058359E" w:rsidRPr="00840236" w:rsidRDefault="0058359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ltinglasscemeteryreg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ltyboys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eresa Curran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5 867284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6754855</w:t>
            </w:r>
          </w:p>
          <w:p w:rsidR="0058359E" w:rsidRPr="00840236" w:rsidRDefault="0058359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ltyboyscemeterybc@gmail.com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arndarrig</w:t>
            </w:r>
          </w:p>
        </w:tc>
        <w:tc>
          <w:tcPr>
            <w:tcW w:w="4092" w:type="dxa"/>
          </w:tcPr>
          <w:p w:rsidR="00BF71C6" w:rsidRPr="00840236" w:rsidRDefault="005D6122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Padraig O’Brien</w:t>
            </w:r>
          </w:p>
        </w:tc>
        <w:tc>
          <w:tcPr>
            <w:tcW w:w="4164" w:type="dxa"/>
          </w:tcPr>
          <w:p w:rsidR="005D6122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-6023250</w:t>
            </w:r>
          </w:p>
          <w:p w:rsidR="005B3613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ilewaterbarndarrig@gmail.com</w:t>
            </w:r>
          </w:p>
        </w:tc>
      </w:tr>
      <w:tr w:rsidR="005D6122" w:rsidRPr="00840236" w:rsidTr="00145664">
        <w:tc>
          <w:tcPr>
            <w:tcW w:w="2340" w:type="dxa"/>
          </w:tcPr>
          <w:p w:rsidR="005D6122" w:rsidRPr="00840236" w:rsidRDefault="005D61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236">
              <w:rPr>
                <w:rFonts w:ascii="Arial" w:hAnsi="Arial" w:cs="Arial"/>
                <w:sz w:val="24"/>
                <w:szCs w:val="24"/>
              </w:rPr>
              <w:t>Burgage</w:t>
            </w:r>
            <w:proofErr w:type="spellEnd"/>
          </w:p>
        </w:tc>
        <w:tc>
          <w:tcPr>
            <w:tcW w:w="4092" w:type="dxa"/>
          </w:tcPr>
          <w:p w:rsidR="005D6122" w:rsidRPr="00840236" w:rsidRDefault="005D6122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Carol Staunton.       </w:t>
            </w:r>
          </w:p>
        </w:tc>
        <w:tc>
          <w:tcPr>
            <w:tcW w:w="4164" w:type="dxa"/>
          </w:tcPr>
          <w:p w:rsidR="005D6122" w:rsidRPr="00840236" w:rsidRDefault="005D6122" w:rsidP="00791596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7730420</w:t>
            </w:r>
          </w:p>
          <w:p w:rsidR="005D6122" w:rsidRPr="00840236" w:rsidRDefault="00D278BA" w:rsidP="00791596">
            <w:pPr>
              <w:rPr>
                <w:rFonts w:ascii="Arial" w:hAnsi="Arial" w:cs="Arial"/>
                <w:sz w:val="24"/>
                <w:szCs w:val="24"/>
              </w:rPr>
            </w:pPr>
            <w:hyperlink r:id="rId8" w:tgtFrame="_blank" w:history="1">
              <w:r w:rsidR="005D6122" w:rsidRPr="0084023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registrarleitrimcemetery@gmail.com</w:t>
              </w:r>
            </w:hyperlink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astlemacadam  Old</w:t>
            </w:r>
            <w:r w:rsidR="00B303B5" w:rsidRPr="00840236">
              <w:rPr>
                <w:rFonts w:ascii="Arial" w:hAnsi="Arial" w:cs="Arial"/>
                <w:sz w:val="24"/>
                <w:szCs w:val="24"/>
              </w:rPr>
              <w:t xml:space="preserve"> &amp; New</w:t>
            </w:r>
          </w:p>
        </w:tc>
        <w:tc>
          <w:tcPr>
            <w:tcW w:w="4092" w:type="dxa"/>
          </w:tcPr>
          <w:p w:rsidR="00AF7468" w:rsidRPr="00840236" w:rsidRDefault="000544C2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Leonard O’Brien</w:t>
            </w:r>
            <w:r w:rsidR="00A209B7" w:rsidRPr="00840236">
              <w:rPr>
                <w:rFonts w:ascii="Arial" w:hAnsi="Arial" w:cs="Arial"/>
                <w:sz w:val="24"/>
                <w:szCs w:val="24"/>
              </w:rPr>
              <w:t xml:space="preserve">      </w:t>
            </w:r>
          </w:p>
        </w:tc>
        <w:tc>
          <w:tcPr>
            <w:tcW w:w="4164" w:type="dxa"/>
          </w:tcPr>
          <w:p w:rsidR="00A209B7" w:rsidRPr="00840236" w:rsidRDefault="00A209B7" w:rsidP="00A209B7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5 8569669</w:t>
            </w:r>
          </w:p>
          <w:p w:rsidR="00AF7468" w:rsidRPr="00840236" w:rsidRDefault="00B303B5" w:rsidP="00DE5121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astlemacadamregistrar@gmail.com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ranareen</w:t>
            </w:r>
          </w:p>
        </w:tc>
        <w:tc>
          <w:tcPr>
            <w:tcW w:w="4092" w:type="dxa"/>
          </w:tcPr>
          <w:p w:rsidR="00AF7468" w:rsidRPr="00840236" w:rsidRDefault="0096705A" w:rsidP="00406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O’Brien</w:t>
            </w:r>
          </w:p>
          <w:p w:rsidR="00AF7468" w:rsidRPr="00840236" w:rsidRDefault="00AF7468" w:rsidP="00406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F7468" w:rsidRPr="00840236" w:rsidRDefault="00AF7468" w:rsidP="004067C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830846</w:t>
            </w:r>
          </w:p>
          <w:p w:rsidR="0058359E" w:rsidRPr="00840236" w:rsidRDefault="00CB67A0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ob</w:t>
            </w:r>
            <w:r w:rsidR="0058359E" w:rsidRPr="00840236">
              <w:rPr>
                <w:rFonts w:ascii="Arial" w:hAnsi="Arial" w:cs="Arial"/>
                <w:sz w:val="24"/>
                <w:szCs w:val="24"/>
              </w:rPr>
              <w:t>rien@</w:t>
            </w:r>
            <w:r w:rsidR="005D6122" w:rsidRPr="00840236">
              <w:rPr>
                <w:rFonts w:ascii="Arial" w:hAnsi="Arial" w:cs="Arial"/>
                <w:sz w:val="24"/>
                <w:szCs w:val="24"/>
              </w:rPr>
              <w:t>wicklowcoco.ie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Donard</w:t>
            </w:r>
          </w:p>
        </w:tc>
        <w:tc>
          <w:tcPr>
            <w:tcW w:w="4092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ony Walsh</w:t>
            </w:r>
          </w:p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5 404789</w:t>
            </w:r>
          </w:p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6725731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Dunlavin</w:t>
            </w:r>
          </w:p>
        </w:tc>
        <w:tc>
          <w:tcPr>
            <w:tcW w:w="4092" w:type="dxa"/>
          </w:tcPr>
          <w:p w:rsidR="00AF7468" w:rsidRPr="00840236" w:rsidRDefault="00AF7468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aura Green</w:t>
            </w:r>
          </w:p>
        </w:tc>
        <w:tc>
          <w:tcPr>
            <w:tcW w:w="4164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5 401521</w:t>
            </w:r>
          </w:p>
          <w:p w:rsidR="00AF7468" w:rsidRPr="00840236" w:rsidRDefault="0064313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5 7362443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Glendalough</w:t>
            </w:r>
          </w:p>
        </w:tc>
        <w:tc>
          <w:tcPr>
            <w:tcW w:w="4092" w:type="dxa"/>
          </w:tcPr>
          <w:p w:rsidR="00AF7468" w:rsidRPr="00840236" w:rsidRDefault="001233EA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ohn</w:t>
            </w:r>
            <w:r w:rsidR="00AF7468" w:rsidRPr="00840236">
              <w:rPr>
                <w:rFonts w:ascii="Arial" w:hAnsi="Arial" w:cs="Arial"/>
                <w:sz w:val="24"/>
                <w:szCs w:val="24"/>
              </w:rPr>
              <w:t xml:space="preserve"> Holden</w:t>
            </w:r>
          </w:p>
        </w:tc>
        <w:tc>
          <w:tcPr>
            <w:tcW w:w="4164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4 45226</w:t>
            </w:r>
          </w:p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7753126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Glenealy</w:t>
            </w:r>
          </w:p>
        </w:tc>
        <w:tc>
          <w:tcPr>
            <w:tcW w:w="4092" w:type="dxa"/>
          </w:tcPr>
          <w:p w:rsidR="00A9259A" w:rsidRPr="00840236" w:rsidRDefault="00AF7468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oseph Gallagher</w:t>
            </w:r>
          </w:p>
          <w:p w:rsidR="00AF7468" w:rsidRPr="00840236" w:rsidRDefault="00AF7468" w:rsidP="00CB6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4 45608</w:t>
            </w:r>
          </w:p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8450415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Greenane</w:t>
            </w:r>
          </w:p>
        </w:tc>
        <w:tc>
          <w:tcPr>
            <w:tcW w:w="4092" w:type="dxa"/>
          </w:tcPr>
          <w:p w:rsidR="00AF7468" w:rsidRPr="00840236" w:rsidRDefault="00AF7468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Linda Kenny</w:t>
            </w:r>
          </w:p>
        </w:tc>
        <w:tc>
          <w:tcPr>
            <w:tcW w:w="4164" w:type="dxa"/>
          </w:tcPr>
          <w:p w:rsidR="002A781C" w:rsidRPr="002A781C" w:rsidRDefault="002A781C">
            <w:pPr>
              <w:rPr>
                <w:rFonts w:ascii="Arial" w:hAnsi="Arial" w:cs="Arial"/>
                <w:sz w:val="32"/>
                <w:szCs w:val="24"/>
              </w:rPr>
            </w:pPr>
            <w:r w:rsidRPr="002A781C">
              <w:rPr>
                <w:rFonts w:ascii="Arial" w:hAnsi="Arial" w:cs="Arial"/>
                <w:sz w:val="24"/>
              </w:rPr>
              <w:t>0851437372</w:t>
            </w:r>
          </w:p>
          <w:p w:rsidR="00643138" w:rsidRPr="00840236" w:rsidRDefault="0064313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greenanecemetry@gmail.com</w:t>
            </w:r>
          </w:p>
        </w:tc>
      </w:tr>
      <w:tr w:rsidR="00AF7468" w:rsidRPr="00840236" w:rsidTr="00145664">
        <w:tc>
          <w:tcPr>
            <w:tcW w:w="2340" w:type="dxa"/>
          </w:tcPr>
          <w:p w:rsidR="00AF7468" w:rsidRPr="00840236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loughter</w:t>
            </w:r>
          </w:p>
        </w:tc>
        <w:tc>
          <w:tcPr>
            <w:tcW w:w="4092" w:type="dxa"/>
          </w:tcPr>
          <w:p w:rsidR="00AF7468" w:rsidRPr="00840236" w:rsidRDefault="00AF7468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ara Heraty</w:t>
            </w:r>
          </w:p>
        </w:tc>
        <w:tc>
          <w:tcPr>
            <w:tcW w:w="4164" w:type="dxa"/>
          </w:tcPr>
          <w:p w:rsidR="00AF7468" w:rsidRPr="00840236" w:rsidRDefault="00AF7468" w:rsidP="003B28ED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-9334460</w:t>
            </w:r>
          </w:p>
          <w:p w:rsidR="00AF7468" w:rsidRPr="00840236" w:rsidRDefault="008E0CC1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loughterregistrar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murray</w:t>
            </w:r>
          </w:p>
        </w:tc>
        <w:tc>
          <w:tcPr>
            <w:tcW w:w="4092" w:type="dxa"/>
          </w:tcPr>
          <w:p w:rsidR="005D6122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lare Kilbride</w:t>
            </w:r>
          </w:p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5D6122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453053</w:t>
            </w:r>
          </w:p>
          <w:p w:rsidR="00A035E4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quadecemetery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quade</w:t>
            </w:r>
          </w:p>
        </w:tc>
        <w:tc>
          <w:tcPr>
            <w:tcW w:w="4092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Clare Kilbride</w:t>
            </w:r>
          </w:p>
          <w:p w:rsidR="004C2F33" w:rsidRPr="00840236" w:rsidRDefault="007B5EC5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4" w:type="dxa"/>
          </w:tcPr>
          <w:p w:rsidR="005D6122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453053</w:t>
            </w:r>
          </w:p>
          <w:p w:rsidR="00A035E4" w:rsidRPr="00840236" w:rsidRDefault="005D6122" w:rsidP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quadecemetery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ilquiggan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Dominic Nolan 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59 9156307</w:t>
            </w:r>
          </w:p>
          <w:p w:rsidR="007B5EC5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377291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nockananna</w:t>
            </w:r>
          </w:p>
        </w:tc>
        <w:tc>
          <w:tcPr>
            <w:tcW w:w="4092" w:type="dxa"/>
          </w:tcPr>
          <w:p w:rsidR="007B5EC5" w:rsidRPr="00840236" w:rsidRDefault="001233E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Wicklow County Council </w:t>
            </w:r>
          </w:p>
          <w:p w:rsidR="007F3352" w:rsidRPr="00840236" w:rsidRDefault="007F3352" w:rsidP="00101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035E4" w:rsidRPr="00840236" w:rsidRDefault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0404 </w:t>
            </w:r>
            <w:r w:rsidR="001233EA" w:rsidRPr="00840236">
              <w:rPr>
                <w:rFonts w:ascii="Arial" w:hAnsi="Arial" w:cs="Arial"/>
                <w:sz w:val="24"/>
                <w:szCs w:val="24"/>
              </w:rPr>
              <w:t>20236</w:t>
            </w:r>
          </w:p>
          <w:p w:rsidR="005D6122" w:rsidRPr="00840236" w:rsidRDefault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3609203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Leitrim</w:t>
            </w:r>
          </w:p>
        </w:tc>
        <w:tc>
          <w:tcPr>
            <w:tcW w:w="4092" w:type="dxa"/>
          </w:tcPr>
          <w:p w:rsidR="00A035E4" w:rsidRPr="00840236" w:rsidRDefault="00143631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Carol Staunton </w:t>
            </w:r>
          </w:p>
        </w:tc>
        <w:tc>
          <w:tcPr>
            <w:tcW w:w="4164" w:type="dxa"/>
          </w:tcPr>
          <w:p w:rsidR="00A035E4" w:rsidRPr="00840236" w:rsidRDefault="00143631" w:rsidP="00143631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7730420</w:t>
            </w:r>
          </w:p>
          <w:p w:rsidR="00CC4D2C" w:rsidRPr="00840236" w:rsidRDefault="00D278BA" w:rsidP="00143631">
            <w:pPr>
              <w:rPr>
                <w:rFonts w:ascii="Arial" w:hAnsi="Arial" w:cs="Arial"/>
                <w:sz w:val="24"/>
                <w:szCs w:val="24"/>
              </w:rPr>
            </w:pPr>
            <w:hyperlink r:id="rId9" w:tgtFrame="_blank" w:history="1">
              <w:r w:rsidR="00CC4D2C" w:rsidRPr="0084023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registrarleitrimcemetery@gmail.com</w:t>
              </w:r>
            </w:hyperlink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Liscolman  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Dominic Nolan </w:t>
            </w:r>
          </w:p>
        </w:tc>
        <w:tc>
          <w:tcPr>
            <w:tcW w:w="4164" w:type="dxa"/>
          </w:tcPr>
          <w:p w:rsidR="00100960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377291</w:t>
            </w:r>
          </w:p>
          <w:p w:rsidR="00100960" w:rsidRPr="00840236" w:rsidRDefault="00100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acreddin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ichael Stapleton</w:t>
            </w: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2 36369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703767</w:t>
            </w:r>
          </w:p>
          <w:p w:rsidR="00100960" w:rsidRPr="00840236" w:rsidRDefault="00100960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info@macreddinrock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lastRenderedPageBreak/>
              <w:t>Manor Kilbride</w:t>
            </w:r>
          </w:p>
        </w:tc>
        <w:tc>
          <w:tcPr>
            <w:tcW w:w="4092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ichael Moroney</w:t>
            </w:r>
          </w:p>
        </w:tc>
        <w:tc>
          <w:tcPr>
            <w:tcW w:w="4164" w:type="dxa"/>
          </w:tcPr>
          <w:p w:rsidR="00A035E4" w:rsidRPr="00840236" w:rsidRDefault="00A035E4" w:rsidP="002751AC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2751AC" w:rsidRPr="00840236">
              <w:rPr>
                <w:rFonts w:ascii="Arial" w:hAnsi="Arial" w:cs="Arial"/>
                <w:sz w:val="24"/>
                <w:szCs w:val="24"/>
              </w:rPr>
              <w:t>4582039</w:t>
            </w:r>
          </w:p>
          <w:p w:rsidR="00100960" w:rsidRPr="00840236" w:rsidRDefault="00100960" w:rsidP="00275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Preban</w:t>
            </w:r>
          </w:p>
        </w:tc>
        <w:tc>
          <w:tcPr>
            <w:tcW w:w="4092" w:type="dxa"/>
          </w:tcPr>
          <w:p w:rsidR="00D67A9D" w:rsidRPr="00840236" w:rsidRDefault="00D67A9D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om Nolan</w:t>
            </w:r>
          </w:p>
        </w:tc>
        <w:tc>
          <w:tcPr>
            <w:tcW w:w="4164" w:type="dxa"/>
          </w:tcPr>
          <w:p w:rsidR="00A035E4" w:rsidRPr="00840236" w:rsidRDefault="00D67A9D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7995739</w:t>
            </w:r>
          </w:p>
          <w:p w:rsidR="00A9259A" w:rsidRPr="00840236" w:rsidRDefault="00A92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athdrum</w:t>
            </w:r>
          </w:p>
        </w:tc>
        <w:tc>
          <w:tcPr>
            <w:tcW w:w="4092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ames O’Shaughnessy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9259A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4 46844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8492910</w:t>
            </w:r>
          </w:p>
        </w:tc>
      </w:tr>
      <w:tr w:rsidR="009A0391" w:rsidRPr="00840236" w:rsidTr="00145664">
        <w:tc>
          <w:tcPr>
            <w:tcW w:w="2340" w:type="dxa"/>
          </w:tcPr>
          <w:p w:rsidR="009A0391" w:rsidRPr="00840236" w:rsidRDefault="009A0391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athbran</w:t>
            </w:r>
          </w:p>
        </w:tc>
        <w:tc>
          <w:tcPr>
            <w:tcW w:w="4092" w:type="dxa"/>
          </w:tcPr>
          <w:p w:rsidR="009A0391" w:rsidRPr="00840236" w:rsidRDefault="0054480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evin O’Brien,</w:t>
            </w:r>
          </w:p>
          <w:p w:rsidR="0054480E" w:rsidRPr="00840236" w:rsidRDefault="0054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9A0391" w:rsidRPr="00840236" w:rsidRDefault="0054480E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2830846</w:t>
            </w:r>
          </w:p>
          <w:p w:rsidR="00BE622C" w:rsidRPr="00840236" w:rsidRDefault="00CB67A0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Kob</w:t>
            </w:r>
            <w:r w:rsidR="005D6122" w:rsidRPr="00840236">
              <w:rPr>
                <w:rFonts w:ascii="Arial" w:hAnsi="Arial" w:cs="Arial"/>
                <w:sz w:val="24"/>
                <w:szCs w:val="24"/>
              </w:rPr>
              <w:t>rien@wicklowcoco.ie</w:t>
            </w:r>
          </w:p>
        </w:tc>
      </w:tr>
      <w:tr w:rsidR="00EF57B3" w:rsidRPr="00840236" w:rsidTr="00145664">
        <w:tc>
          <w:tcPr>
            <w:tcW w:w="2340" w:type="dxa"/>
          </w:tcPr>
          <w:p w:rsidR="00EF57B3" w:rsidRPr="00840236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athnew</w:t>
            </w:r>
          </w:p>
        </w:tc>
        <w:tc>
          <w:tcPr>
            <w:tcW w:w="4092" w:type="dxa"/>
          </w:tcPr>
          <w:p w:rsidR="00EF57B3" w:rsidRPr="00840236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Billy Roberts</w:t>
            </w:r>
          </w:p>
          <w:p w:rsidR="00EF57B3" w:rsidRPr="00840236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EF57B3" w:rsidRPr="00840236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6535740</w:t>
            </w:r>
          </w:p>
          <w:p w:rsidR="00CB67A0" w:rsidRPr="00840236" w:rsidRDefault="00EF576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athnewcemetery@gmail.com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edford</w:t>
            </w:r>
          </w:p>
        </w:tc>
        <w:tc>
          <w:tcPr>
            <w:tcW w:w="4092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ack Fitzpatrick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1 2875818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1948471</w:t>
            </w: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osahane</w:t>
            </w:r>
          </w:p>
        </w:tc>
        <w:tc>
          <w:tcPr>
            <w:tcW w:w="4092" w:type="dxa"/>
          </w:tcPr>
          <w:p w:rsidR="00A035E4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ohn Keogh</w:t>
            </w:r>
          </w:p>
        </w:tc>
        <w:tc>
          <w:tcPr>
            <w:tcW w:w="4164" w:type="dxa"/>
          </w:tcPr>
          <w:p w:rsidR="00A035E4" w:rsidRPr="00840236" w:rsidRDefault="003A35F8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2 36465</w:t>
            </w:r>
          </w:p>
          <w:p w:rsidR="00100960" w:rsidRPr="00840236" w:rsidRDefault="00100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Roundwood</w:t>
            </w:r>
          </w:p>
        </w:tc>
        <w:tc>
          <w:tcPr>
            <w:tcW w:w="4092" w:type="dxa"/>
          </w:tcPr>
          <w:p w:rsidR="00A9259A" w:rsidRPr="00840236" w:rsidRDefault="00A035E4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Joseph Gallagher</w:t>
            </w:r>
          </w:p>
          <w:p w:rsidR="00A035E4" w:rsidRPr="00840236" w:rsidRDefault="00A035E4" w:rsidP="00CB6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4 45608</w:t>
            </w:r>
          </w:p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8450415</w:t>
            </w:r>
          </w:p>
        </w:tc>
      </w:tr>
      <w:tr w:rsidR="00EF57B3" w:rsidRPr="00840236" w:rsidTr="00145664">
        <w:tc>
          <w:tcPr>
            <w:tcW w:w="2340" w:type="dxa"/>
          </w:tcPr>
          <w:p w:rsidR="00EF57B3" w:rsidRPr="00840236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Springfield, Bray</w:t>
            </w:r>
          </w:p>
        </w:tc>
        <w:tc>
          <w:tcPr>
            <w:tcW w:w="4092" w:type="dxa"/>
          </w:tcPr>
          <w:p w:rsidR="00A9259A" w:rsidRPr="00840236" w:rsidRDefault="00337437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ony McNerney</w:t>
            </w:r>
          </w:p>
          <w:p w:rsidR="00337437" w:rsidRPr="00840236" w:rsidRDefault="00337437" w:rsidP="003374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4" w:type="dxa"/>
          </w:tcPr>
          <w:p w:rsidR="00EF57B3" w:rsidRPr="00840236" w:rsidRDefault="00337437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 3000098</w:t>
            </w:r>
          </w:p>
          <w:p w:rsidR="00337437" w:rsidRPr="00840236" w:rsidRDefault="00D278BA" w:rsidP="00EF57B3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337437" w:rsidRPr="0084023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pringfieldbray@gmail.com</w:t>
              </w:r>
            </w:hyperlink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Templeboden </w:t>
            </w:r>
          </w:p>
        </w:tc>
        <w:tc>
          <w:tcPr>
            <w:tcW w:w="4092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Declan Ward</w:t>
            </w:r>
          </w:p>
        </w:tc>
        <w:tc>
          <w:tcPr>
            <w:tcW w:w="4164" w:type="dxa"/>
          </w:tcPr>
          <w:p w:rsidR="00BF7BC1" w:rsidRPr="00840236" w:rsidRDefault="00C33376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9 4127695</w:t>
            </w:r>
          </w:p>
          <w:p w:rsidR="00100960" w:rsidRPr="00840236" w:rsidRDefault="00100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 w:rsidRPr="00840236" w:rsidTr="00145664">
        <w:tc>
          <w:tcPr>
            <w:tcW w:w="2340" w:type="dxa"/>
          </w:tcPr>
          <w:p w:rsidR="00A035E4" w:rsidRPr="00840236" w:rsidRDefault="00A035E4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emplemichael</w:t>
            </w:r>
          </w:p>
        </w:tc>
        <w:tc>
          <w:tcPr>
            <w:tcW w:w="4092" w:type="dxa"/>
          </w:tcPr>
          <w:p w:rsidR="00A035E4" w:rsidRPr="00840236" w:rsidRDefault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Wicklow County Council</w:t>
            </w:r>
          </w:p>
        </w:tc>
        <w:tc>
          <w:tcPr>
            <w:tcW w:w="4164" w:type="dxa"/>
          </w:tcPr>
          <w:p w:rsidR="00A9259A" w:rsidRPr="00840236" w:rsidRDefault="00A9259A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404 20236</w:t>
            </w:r>
          </w:p>
          <w:p w:rsidR="00A035E4" w:rsidRPr="00840236" w:rsidRDefault="00A9259A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7 3609203</w:t>
            </w:r>
          </w:p>
        </w:tc>
      </w:tr>
      <w:tr w:rsidR="005D6122" w:rsidRPr="00840236" w:rsidTr="00145664">
        <w:tc>
          <w:tcPr>
            <w:tcW w:w="2340" w:type="dxa"/>
          </w:tcPr>
          <w:p w:rsidR="005D6122" w:rsidRPr="00840236" w:rsidRDefault="005D6122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Three Mile Water</w:t>
            </w:r>
          </w:p>
        </w:tc>
        <w:tc>
          <w:tcPr>
            <w:tcW w:w="4092" w:type="dxa"/>
          </w:tcPr>
          <w:p w:rsidR="005D6122" w:rsidRPr="00840236" w:rsidRDefault="005D6122" w:rsidP="00A9259A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 xml:space="preserve">Padraig </w:t>
            </w:r>
            <w:r w:rsidR="00A9259A" w:rsidRPr="00840236">
              <w:rPr>
                <w:rFonts w:ascii="Arial" w:hAnsi="Arial" w:cs="Arial"/>
                <w:sz w:val="24"/>
                <w:szCs w:val="24"/>
              </w:rPr>
              <w:t>O’Brien</w:t>
            </w:r>
          </w:p>
        </w:tc>
        <w:tc>
          <w:tcPr>
            <w:tcW w:w="4164" w:type="dxa"/>
          </w:tcPr>
          <w:p w:rsidR="005D6122" w:rsidRPr="00840236" w:rsidRDefault="005D6122" w:rsidP="00791596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086-6023250</w:t>
            </w:r>
          </w:p>
          <w:p w:rsidR="005D6122" w:rsidRPr="00840236" w:rsidRDefault="005D6122" w:rsidP="00791596">
            <w:pPr>
              <w:rPr>
                <w:rFonts w:ascii="Arial" w:hAnsi="Arial" w:cs="Arial"/>
                <w:sz w:val="24"/>
                <w:szCs w:val="24"/>
              </w:rPr>
            </w:pPr>
            <w:r w:rsidRPr="00840236">
              <w:rPr>
                <w:rFonts w:ascii="Arial" w:hAnsi="Arial" w:cs="Arial"/>
                <w:sz w:val="24"/>
                <w:szCs w:val="24"/>
              </w:rPr>
              <w:t>milewaterbarndarrig@gmail.com</w:t>
            </w:r>
          </w:p>
        </w:tc>
      </w:tr>
    </w:tbl>
    <w:p w:rsidR="00C61876" w:rsidRPr="00840236" w:rsidRDefault="00C61876">
      <w:pPr>
        <w:pStyle w:val="NormalWeb"/>
        <w:rPr>
          <w:rFonts w:ascii="Arial" w:hAnsi="Arial" w:cs="Arial"/>
        </w:rPr>
      </w:pPr>
    </w:p>
    <w:p w:rsidR="00CB67A0" w:rsidRPr="00840236" w:rsidRDefault="00C02A92">
      <w:pPr>
        <w:pStyle w:val="NormalWeb"/>
        <w:rPr>
          <w:rFonts w:ascii="Arial" w:hAnsi="Arial" w:cs="Arial"/>
          <w:b/>
        </w:rPr>
      </w:pPr>
      <w:r w:rsidRPr="00840236">
        <w:rPr>
          <w:rFonts w:ascii="Arial" w:hAnsi="Arial" w:cs="Arial"/>
          <w:b/>
        </w:rPr>
        <w:t>Please note that with the exception of Rathnew it is not possible to pre purchase burial plots</w:t>
      </w:r>
    </w:p>
    <w:p w:rsidR="00CB67A0" w:rsidRPr="009C0DA5" w:rsidRDefault="00CB67A0">
      <w:pPr>
        <w:pStyle w:val="NormalWeb"/>
        <w:rPr>
          <w:rFonts w:asciiTheme="majorHAnsi" w:hAnsiTheme="majorHAnsi"/>
        </w:rPr>
      </w:pPr>
    </w:p>
    <w:p w:rsidR="00CB67A0" w:rsidRDefault="00CB67A0">
      <w:pPr>
        <w:pStyle w:val="NormalWeb"/>
        <w:rPr>
          <w:rFonts w:ascii="Arial" w:hAnsi="Arial"/>
        </w:rPr>
      </w:pPr>
    </w:p>
    <w:p w:rsidR="00CB67A0" w:rsidRDefault="00CB67A0">
      <w:pPr>
        <w:pStyle w:val="NormalWeb"/>
        <w:rPr>
          <w:rFonts w:ascii="Arial" w:hAnsi="Arial"/>
        </w:rPr>
      </w:pPr>
    </w:p>
    <w:p w:rsidR="00CB67A0" w:rsidRDefault="00CB67A0">
      <w:pPr>
        <w:pStyle w:val="NormalWeb"/>
        <w:rPr>
          <w:rFonts w:ascii="Arial" w:hAnsi="Arial"/>
        </w:rPr>
      </w:pPr>
    </w:p>
    <w:p w:rsidR="00CB67A0" w:rsidRDefault="00CB67A0">
      <w:pPr>
        <w:pStyle w:val="NormalWeb"/>
        <w:rPr>
          <w:rFonts w:ascii="Arial" w:hAnsi="Arial"/>
        </w:rPr>
      </w:pPr>
    </w:p>
    <w:p w:rsidR="00CB67A0" w:rsidRDefault="00CB67A0">
      <w:pPr>
        <w:pStyle w:val="NormalWeb"/>
        <w:rPr>
          <w:rFonts w:ascii="Arial" w:hAnsi="Arial"/>
        </w:rPr>
      </w:pPr>
    </w:p>
    <w:sectPr w:rsidR="00CB67A0" w:rsidSect="00100960">
      <w:headerReference w:type="default" r:id="rId11"/>
      <w:pgSz w:w="11906" w:h="16838"/>
      <w:pgMar w:top="454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D2" w:rsidRDefault="006B1FD2">
      <w:r>
        <w:separator/>
      </w:r>
    </w:p>
  </w:endnote>
  <w:endnote w:type="continuationSeparator" w:id="0">
    <w:p w:rsidR="006B1FD2" w:rsidRDefault="006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D2" w:rsidRDefault="006B1FD2">
      <w:r>
        <w:separator/>
      </w:r>
    </w:p>
  </w:footnote>
  <w:footnote w:type="continuationSeparator" w:id="0">
    <w:p w:rsidR="006B1FD2" w:rsidRDefault="006B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2C" w:rsidRDefault="00BE6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9"/>
    <w:rsid w:val="00046796"/>
    <w:rsid w:val="00054457"/>
    <w:rsid w:val="000544C2"/>
    <w:rsid w:val="000724D7"/>
    <w:rsid w:val="00085CFB"/>
    <w:rsid w:val="000A2BD4"/>
    <w:rsid w:val="000F7D1A"/>
    <w:rsid w:val="00100960"/>
    <w:rsid w:val="00101B13"/>
    <w:rsid w:val="001039B7"/>
    <w:rsid w:val="00116468"/>
    <w:rsid w:val="001233EA"/>
    <w:rsid w:val="00132D7B"/>
    <w:rsid w:val="00143631"/>
    <w:rsid w:val="00145664"/>
    <w:rsid w:val="00184DA2"/>
    <w:rsid w:val="001A67C1"/>
    <w:rsid w:val="001C5CF4"/>
    <w:rsid w:val="001D2257"/>
    <w:rsid w:val="001E710F"/>
    <w:rsid w:val="0020011C"/>
    <w:rsid w:val="00230D7A"/>
    <w:rsid w:val="00233AC5"/>
    <w:rsid w:val="00240706"/>
    <w:rsid w:val="00250113"/>
    <w:rsid w:val="002751AC"/>
    <w:rsid w:val="002829B7"/>
    <w:rsid w:val="00295E38"/>
    <w:rsid w:val="002A0766"/>
    <w:rsid w:val="002A781C"/>
    <w:rsid w:val="002B61FE"/>
    <w:rsid w:val="002D09C6"/>
    <w:rsid w:val="00304877"/>
    <w:rsid w:val="00337437"/>
    <w:rsid w:val="003547E0"/>
    <w:rsid w:val="00364525"/>
    <w:rsid w:val="003869D3"/>
    <w:rsid w:val="003A35F8"/>
    <w:rsid w:val="003B28ED"/>
    <w:rsid w:val="003E0208"/>
    <w:rsid w:val="003E13F8"/>
    <w:rsid w:val="003E16D9"/>
    <w:rsid w:val="004067CE"/>
    <w:rsid w:val="004111D3"/>
    <w:rsid w:val="004140CE"/>
    <w:rsid w:val="00472B72"/>
    <w:rsid w:val="004A370B"/>
    <w:rsid w:val="004B042D"/>
    <w:rsid w:val="004C2F33"/>
    <w:rsid w:val="00520DEF"/>
    <w:rsid w:val="00527503"/>
    <w:rsid w:val="0054480E"/>
    <w:rsid w:val="00550E24"/>
    <w:rsid w:val="0058359E"/>
    <w:rsid w:val="00596AFE"/>
    <w:rsid w:val="005973CE"/>
    <w:rsid w:val="005B3613"/>
    <w:rsid w:val="005B7AEA"/>
    <w:rsid w:val="005C036E"/>
    <w:rsid w:val="005C66CB"/>
    <w:rsid w:val="005D6122"/>
    <w:rsid w:val="005E5BF4"/>
    <w:rsid w:val="005F0F69"/>
    <w:rsid w:val="006337FC"/>
    <w:rsid w:val="00636978"/>
    <w:rsid w:val="00643138"/>
    <w:rsid w:val="006A7E21"/>
    <w:rsid w:val="006B1FD2"/>
    <w:rsid w:val="006B3AC3"/>
    <w:rsid w:val="006F1C05"/>
    <w:rsid w:val="0072021E"/>
    <w:rsid w:val="00765AB1"/>
    <w:rsid w:val="00766EA3"/>
    <w:rsid w:val="007801F5"/>
    <w:rsid w:val="007A1E20"/>
    <w:rsid w:val="007B4AE2"/>
    <w:rsid w:val="007B5EC5"/>
    <w:rsid w:val="007D14DC"/>
    <w:rsid w:val="007E1773"/>
    <w:rsid w:val="007F3352"/>
    <w:rsid w:val="00807C66"/>
    <w:rsid w:val="00820867"/>
    <w:rsid w:val="00821367"/>
    <w:rsid w:val="008258FD"/>
    <w:rsid w:val="008277D1"/>
    <w:rsid w:val="00840236"/>
    <w:rsid w:val="00896508"/>
    <w:rsid w:val="008A17D4"/>
    <w:rsid w:val="008A21F6"/>
    <w:rsid w:val="008E0CC1"/>
    <w:rsid w:val="008E7347"/>
    <w:rsid w:val="008F29C3"/>
    <w:rsid w:val="0096705A"/>
    <w:rsid w:val="00996DDA"/>
    <w:rsid w:val="009A0391"/>
    <w:rsid w:val="009A16C8"/>
    <w:rsid w:val="009C0DA5"/>
    <w:rsid w:val="009C32B6"/>
    <w:rsid w:val="00A020A5"/>
    <w:rsid w:val="00A035E4"/>
    <w:rsid w:val="00A16435"/>
    <w:rsid w:val="00A16617"/>
    <w:rsid w:val="00A209B7"/>
    <w:rsid w:val="00A2673E"/>
    <w:rsid w:val="00A31576"/>
    <w:rsid w:val="00A50E7B"/>
    <w:rsid w:val="00A5118F"/>
    <w:rsid w:val="00A9259A"/>
    <w:rsid w:val="00AD5A8F"/>
    <w:rsid w:val="00AF447B"/>
    <w:rsid w:val="00AF4EF7"/>
    <w:rsid w:val="00AF7468"/>
    <w:rsid w:val="00B04523"/>
    <w:rsid w:val="00B27239"/>
    <w:rsid w:val="00B303B5"/>
    <w:rsid w:val="00B90208"/>
    <w:rsid w:val="00BA5F76"/>
    <w:rsid w:val="00BC523A"/>
    <w:rsid w:val="00BE622C"/>
    <w:rsid w:val="00BE6DF7"/>
    <w:rsid w:val="00BF71C6"/>
    <w:rsid w:val="00BF7BC1"/>
    <w:rsid w:val="00C02A92"/>
    <w:rsid w:val="00C23A03"/>
    <w:rsid w:val="00C33376"/>
    <w:rsid w:val="00C41F91"/>
    <w:rsid w:val="00C6038E"/>
    <w:rsid w:val="00C60E71"/>
    <w:rsid w:val="00C61876"/>
    <w:rsid w:val="00C63D9B"/>
    <w:rsid w:val="00C77B46"/>
    <w:rsid w:val="00C875BA"/>
    <w:rsid w:val="00C94E22"/>
    <w:rsid w:val="00CB67A0"/>
    <w:rsid w:val="00CC4D2C"/>
    <w:rsid w:val="00CD0271"/>
    <w:rsid w:val="00CD2D7E"/>
    <w:rsid w:val="00CE4114"/>
    <w:rsid w:val="00D049E9"/>
    <w:rsid w:val="00D278BA"/>
    <w:rsid w:val="00D33407"/>
    <w:rsid w:val="00D6395A"/>
    <w:rsid w:val="00D67A9D"/>
    <w:rsid w:val="00D73E3D"/>
    <w:rsid w:val="00DA0D70"/>
    <w:rsid w:val="00DC2816"/>
    <w:rsid w:val="00DE5121"/>
    <w:rsid w:val="00DE6541"/>
    <w:rsid w:val="00DF18F5"/>
    <w:rsid w:val="00E22EF8"/>
    <w:rsid w:val="00E46595"/>
    <w:rsid w:val="00E57C74"/>
    <w:rsid w:val="00E7682C"/>
    <w:rsid w:val="00E81261"/>
    <w:rsid w:val="00E9353F"/>
    <w:rsid w:val="00E97A87"/>
    <w:rsid w:val="00EC7A4A"/>
    <w:rsid w:val="00EE5A76"/>
    <w:rsid w:val="00EF20A3"/>
    <w:rsid w:val="00EF5763"/>
    <w:rsid w:val="00EF57B3"/>
    <w:rsid w:val="00F204EE"/>
    <w:rsid w:val="00F53E87"/>
    <w:rsid w:val="00F7060B"/>
    <w:rsid w:val="00F777B5"/>
    <w:rsid w:val="00FB7043"/>
    <w:rsid w:val="00FC2C8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0B"/>
    <w:rPr>
      <w:lang w:val="en-US" w:eastAsia="en-US"/>
    </w:rPr>
  </w:style>
  <w:style w:type="paragraph" w:styleId="Heading1">
    <w:name w:val="heading 1"/>
    <w:basedOn w:val="Normal"/>
    <w:next w:val="Normal"/>
    <w:qFormat/>
    <w:rsid w:val="004A37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A370B"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3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7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370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D2C"/>
    <w:rPr>
      <w:color w:val="0000FF"/>
      <w:u w:val="single"/>
    </w:rPr>
  </w:style>
  <w:style w:type="paragraph" w:customStyle="1" w:styleId="Default">
    <w:name w:val="Default"/>
    <w:rsid w:val="005D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4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A67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70B"/>
    <w:rPr>
      <w:lang w:val="en-US" w:eastAsia="en-US"/>
    </w:rPr>
  </w:style>
  <w:style w:type="paragraph" w:styleId="Heading1">
    <w:name w:val="heading 1"/>
    <w:basedOn w:val="Normal"/>
    <w:next w:val="Normal"/>
    <w:qFormat/>
    <w:rsid w:val="004A37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A370B"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3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7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370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D2C"/>
    <w:rPr>
      <w:color w:val="0000FF"/>
      <w:u w:val="single"/>
    </w:rPr>
  </w:style>
  <w:style w:type="paragraph" w:customStyle="1" w:styleId="Default">
    <w:name w:val="Default"/>
    <w:rsid w:val="005D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4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A67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leitrimcemetery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ringfieldbra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leitrimcemete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9903-788D-4E46-825C-128F2D1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</vt:lpstr>
    </vt:vector>
  </TitlesOfParts>
  <Company>Hewlett-Packard Company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</dc:title>
  <dc:creator>KONeill</dc:creator>
  <cp:lastModifiedBy>Kiara Kavanagh</cp:lastModifiedBy>
  <cp:revision>2</cp:revision>
  <cp:lastPrinted>2021-12-02T16:57:00Z</cp:lastPrinted>
  <dcterms:created xsi:type="dcterms:W3CDTF">2022-12-30T09:57:00Z</dcterms:created>
  <dcterms:modified xsi:type="dcterms:W3CDTF">2022-12-30T09:57:00Z</dcterms:modified>
</cp:coreProperties>
</file>